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782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1E80C3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E2A44D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33528BD" w14:textId="3D504A85" w:rsidR="004265E2" w:rsidRPr="006862DF" w:rsidRDefault="00BF3345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6862DF">
        <w:rPr>
          <w:rFonts w:ascii="Arial" w:hAnsi="Arial" w:cs="Arial"/>
          <w:b/>
          <w:color w:val="000000" w:themeColor="text1"/>
          <w:sz w:val="20"/>
          <w:szCs w:val="20"/>
        </w:rPr>
        <w:t xml:space="preserve">Numer publikacji ogłoszenia: </w:t>
      </w:r>
      <w:r w:rsidR="00207545">
        <w:rPr>
          <w:rFonts w:ascii="Arial" w:hAnsi="Arial" w:cs="Arial"/>
          <w:b/>
          <w:color w:val="000000" w:themeColor="text1"/>
          <w:sz w:val="20"/>
          <w:szCs w:val="20"/>
        </w:rPr>
        <w:t>275145-2024</w:t>
      </w:r>
    </w:p>
    <w:p w14:paraId="7591D3A0" w14:textId="0DF47CFC" w:rsidR="004265E2" w:rsidRPr="006862DF" w:rsidRDefault="00BF3345" w:rsidP="00426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r w:rsidRPr="006862DF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Numer</w:t>
      </w:r>
      <w:proofErr w:type="spellEnd"/>
      <w:r w:rsidRPr="006862DF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862DF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wydania</w:t>
      </w:r>
      <w:proofErr w:type="spellEnd"/>
      <w:r w:rsidR="007972C8" w:rsidRPr="006862DF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="007972C8" w:rsidRPr="006862DF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Dz.U</w:t>
      </w:r>
      <w:proofErr w:type="spellEnd"/>
      <w:r w:rsidR="007972C8" w:rsidRPr="006862DF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. </w:t>
      </w:r>
      <w:r w:rsidR="0020754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S: 91/2024</w:t>
      </w:r>
    </w:p>
    <w:p w14:paraId="22BB2979" w14:textId="56B43356" w:rsidR="00CD7970" w:rsidRPr="007972C8" w:rsidRDefault="007972C8" w:rsidP="00CD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6862DF">
        <w:rPr>
          <w:rFonts w:ascii="Arial" w:hAnsi="Arial" w:cs="Arial"/>
          <w:b/>
          <w:color w:val="000000" w:themeColor="text1"/>
          <w:sz w:val="20"/>
          <w:szCs w:val="20"/>
        </w:rPr>
        <w:t xml:space="preserve">Data publikacji: </w:t>
      </w:r>
      <w:r w:rsidR="00207545">
        <w:rPr>
          <w:rFonts w:ascii="Arial" w:hAnsi="Arial" w:cs="Arial"/>
          <w:b/>
          <w:color w:val="000000" w:themeColor="text1"/>
          <w:sz w:val="20"/>
          <w:szCs w:val="20"/>
        </w:rPr>
        <w:t>10/05/2024</w:t>
      </w:r>
    </w:p>
    <w:p w14:paraId="6F40A46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DF08A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003937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43D069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52BDDFFA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04317CF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948B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620815" w14:textId="77777777" w:rsidTr="004577E9">
        <w:trPr>
          <w:trHeight w:val="588"/>
        </w:trPr>
        <w:tc>
          <w:tcPr>
            <w:tcW w:w="4644" w:type="dxa"/>
            <w:shd w:val="clear" w:color="auto" w:fill="auto"/>
            <w:vAlign w:val="center"/>
          </w:tcPr>
          <w:p w14:paraId="59466C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DAD61E7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7F91D9EB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876F032" w14:textId="7777777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60DCBCE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4801B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8C4CB3B" w14:textId="77777777" w:rsidTr="004577E9">
        <w:trPr>
          <w:trHeight w:val="1543"/>
        </w:trPr>
        <w:tc>
          <w:tcPr>
            <w:tcW w:w="4644" w:type="dxa"/>
            <w:shd w:val="clear" w:color="auto" w:fill="auto"/>
            <w:vAlign w:val="center"/>
          </w:tcPr>
          <w:p w14:paraId="65E98DC5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85EC3D" w14:textId="518A8772" w:rsidR="00E5206D" w:rsidRPr="00BC2373" w:rsidRDefault="00F76DEE" w:rsidP="005B01CE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</w:pPr>
            <w:r w:rsidRPr="00F76DEE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Przygotowanie, realizacja i monitorowanie kampanii turystycznej Województwa Mazowieckiego „Odpocznij na Mazowszu” w 2024 roku</w:t>
            </w:r>
          </w:p>
        </w:tc>
      </w:tr>
      <w:tr w:rsidR="00E5206D" w:rsidRPr="00E57BA0" w14:paraId="52951ADB" w14:textId="77777777" w:rsidTr="004577E9">
        <w:trPr>
          <w:trHeight w:val="859"/>
        </w:trPr>
        <w:tc>
          <w:tcPr>
            <w:tcW w:w="4644" w:type="dxa"/>
            <w:shd w:val="clear" w:color="auto" w:fill="auto"/>
            <w:vAlign w:val="center"/>
          </w:tcPr>
          <w:p w14:paraId="60B586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E29999" w14:textId="77777777"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14:paraId="71307B0D" w14:textId="77777777" w:rsidR="004577E9" w:rsidRPr="004577E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</w:pPr>
          </w:p>
          <w:p w14:paraId="4DC7CEC5" w14:textId="7F32F803" w:rsidR="004577E9" w:rsidRPr="005B01CE" w:rsidRDefault="00752EC7" w:rsidP="005B01CE">
            <w:pPr>
              <w:spacing w:before="0" w:after="0"/>
              <w:jc w:val="center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5B01CE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OR-D-III.272.</w:t>
            </w:r>
            <w:r w:rsidR="00F76DEE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2</w:t>
            </w:r>
            <w:r w:rsidR="006862DF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2</w:t>
            </w:r>
            <w:r w:rsidR="00F76DEE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.2024.AB</w:t>
            </w:r>
          </w:p>
          <w:p w14:paraId="0793F7C6" w14:textId="72603DD1" w:rsidR="00E5206D" w:rsidRPr="000756EF" w:rsidRDefault="00E5206D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</w:p>
        </w:tc>
      </w:tr>
    </w:tbl>
    <w:p w14:paraId="3D3418A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A38B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2739E0D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C5B9D54" w14:textId="77777777" w:rsidTr="007C7179">
        <w:tc>
          <w:tcPr>
            <w:tcW w:w="4644" w:type="dxa"/>
            <w:shd w:val="clear" w:color="auto" w:fill="auto"/>
          </w:tcPr>
          <w:p w14:paraId="7273C1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DDF5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38C44E" w14:textId="77777777" w:rsidTr="007C7179">
        <w:tc>
          <w:tcPr>
            <w:tcW w:w="4644" w:type="dxa"/>
            <w:shd w:val="clear" w:color="auto" w:fill="auto"/>
          </w:tcPr>
          <w:p w14:paraId="41AF7D7A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46D82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7F2ADD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4CFED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7D844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EC361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9284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F251A7" w14:textId="77777777" w:rsidTr="007C7179">
        <w:tc>
          <w:tcPr>
            <w:tcW w:w="4644" w:type="dxa"/>
            <w:shd w:val="clear" w:color="auto" w:fill="auto"/>
          </w:tcPr>
          <w:p w14:paraId="440414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BA2CF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1B65CB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6E3353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287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FA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784409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7AE3D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7CA85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51C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54BE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12D6B8" w14:textId="77777777" w:rsidTr="007C7179">
        <w:tc>
          <w:tcPr>
            <w:tcW w:w="4644" w:type="dxa"/>
            <w:shd w:val="clear" w:color="auto" w:fill="auto"/>
          </w:tcPr>
          <w:p w14:paraId="671D0E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0B078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2079DF" w14:textId="77777777" w:rsidTr="007C7179">
        <w:tc>
          <w:tcPr>
            <w:tcW w:w="4644" w:type="dxa"/>
            <w:shd w:val="clear" w:color="auto" w:fill="auto"/>
          </w:tcPr>
          <w:p w14:paraId="06C448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B79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8D7BEDF" w14:textId="77777777" w:rsidTr="007C7179">
        <w:tc>
          <w:tcPr>
            <w:tcW w:w="4644" w:type="dxa"/>
            <w:shd w:val="clear" w:color="auto" w:fill="auto"/>
          </w:tcPr>
          <w:p w14:paraId="38F0298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70758E0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9B0C1C" w14:textId="77777777" w:rsidTr="007C7179">
        <w:tc>
          <w:tcPr>
            <w:tcW w:w="4644" w:type="dxa"/>
            <w:shd w:val="clear" w:color="auto" w:fill="auto"/>
          </w:tcPr>
          <w:p w14:paraId="37C26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705B9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17F52C24" w14:textId="77777777" w:rsidTr="007C7179">
        <w:tc>
          <w:tcPr>
            <w:tcW w:w="4644" w:type="dxa"/>
            <w:shd w:val="clear" w:color="auto" w:fill="auto"/>
          </w:tcPr>
          <w:p w14:paraId="642C7D1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C6C86C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A03A981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98AA4A2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DAD4E9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26C470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4AD5B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7AECBF" w14:textId="77777777" w:rsidTr="007C7179">
        <w:tc>
          <w:tcPr>
            <w:tcW w:w="4644" w:type="dxa"/>
            <w:shd w:val="clear" w:color="auto" w:fill="auto"/>
          </w:tcPr>
          <w:p w14:paraId="33AB1B26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63D51E1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81443C" w14:textId="77777777" w:rsidTr="007C7179">
        <w:tc>
          <w:tcPr>
            <w:tcW w:w="4644" w:type="dxa"/>
            <w:shd w:val="clear" w:color="auto" w:fill="auto"/>
          </w:tcPr>
          <w:p w14:paraId="3BD9243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44F411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B4204A" w14:textId="77777777" w:rsidTr="007C7179">
        <w:tc>
          <w:tcPr>
            <w:tcW w:w="9289" w:type="dxa"/>
            <w:gridSpan w:val="2"/>
            <w:shd w:val="clear" w:color="auto" w:fill="BFBFBF"/>
          </w:tcPr>
          <w:p w14:paraId="5D2377B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2481BC5" w14:textId="77777777" w:rsidTr="007C7179">
        <w:tc>
          <w:tcPr>
            <w:tcW w:w="4644" w:type="dxa"/>
            <w:shd w:val="clear" w:color="auto" w:fill="auto"/>
          </w:tcPr>
          <w:p w14:paraId="7D477FE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B03F7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AC0E1A2" w14:textId="77777777" w:rsidTr="007C7179">
        <w:tc>
          <w:tcPr>
            <w:tcW w:w="4644" w:type="dxa"/>
            <w:shd w:val="clear" w:color="auto" w:fill="auto"/>
          </w:tcPr>
          <w:p w14:paraId="435E298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6C45DD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4E5D" w14:textId="77777777" w:rsidTr="007C7179">
        <w:tc>
          <w:tcPr>
            <w:tcW w:w="4644" w:type="dxa"/>
            <w:shd w:val="clear" w:color="auto" w:fill="auto"/>
          </w:tcPr>
          <w:p w14:paraId="049D067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0D5A9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17D465E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E012BF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7BF3E4E" w14:textId="77777777" w:rsidTr="007C7179">
        <w:tc>
          <w:tcPr>
            <w:tcW w:w="4644" w:type="dxa"/>
            <w:shd w:val="clear" w:color="auto" w:fill="auto"/>
          </w:tcPr>
          <w:p w14:paraId="4DFF5AF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51DE0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BF163C" w14:textId="77777777" w:rsidTr="007C7179">
        <w:tc>
          <w:tcPr>
            <w:tcW w:w="4644" w:type="dxa"/>
            <w:shd w:val="clear" w:color="auto" w:fill="auto"/>
          </w:tcPr>
          <w:p w14:paraId="5EC624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2611D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9810A7" w14:textId="77777777" w:rsidTr="007C7179">
        <w:tc>
          <w:tcPr>
            <w:tcW w:w="4644" w:type="dxa"/>
            <w:shd w:val="clear" w:color="auto" w:fill="auto"/>
          </w:tcPr>
          <w:p w14:paraId="47C4BA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12E4E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DC4EF7" w14:textId="77777777" w:rsidTr="007C7179">
        <w:tc>
          <w:tcPr>
            <w:tcW w:w="4644" w:type="dxa"/>
            <w:shd w:val="clear" w:color="auto" w:fill="auto"/>
          </w:tcPr>
          <w:p w14:paraId="0CC3B5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B2913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3AB009C" w14:textId="77777777" w:rsidTr="007C7179">
        <w:tc>
          <w:tcPr>
            <w:tcW w:w="4644" w:type="dxa"/>
            <w:shd w:val="clear" w:color="auto" w:fill="auto"/>
          </w:tcPr>
          <w:p w14:paraId="7BCE1C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3920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8A7BE1" w14:textId="77777777" w:rsidTr="007C7179">
        <w:tc>
          <w:tcPr>
            <w:tcW w:w="4644" w:type="dxa"/>
            <w:shd w:val="clear" w:color="auto" w:fill="auto"/>
          </w:tcPr>
          <w:p w14:paraId="5243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A57B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5E7BE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6BF20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4EF6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8C307B4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6D0B8198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6D779223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088A9FF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F2E348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A2544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75CB62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72E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DF64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0429B2C2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7B083016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BB6C3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732FBC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E7BD073" w14:textId="77777777" w:rsidTr="007C7179">
        <w:tc>
          <w:tcPr>
            <w:tcW w:w="4644" w:type="dxa"/>
            <w:shd w:val="clear" w:color="auto" w:fill="auto"/>
          </w:tcPr>
          <w:p w14:paraId="49F1E8E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081613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112AFC" w14:textId="77777777" w:rsidTr="007C7179">
        <w:tc>
          <w:tcPr>
            <w:tcW w:w="4644" w:type="dxa"/>
            <w:shd w:val="clear" w:color="auto" w:fill="auto"/>
          </w:tcPr>
          <w:p w14:paraId="4EF8B8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6CDAF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CCE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3AAEF0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FA16F9B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7F437BC0" w14:textId="77777777" w:rsidR="004D7858" w:rsidRPr="004838EA" w:rsidRDefault="004D7858" w:rsidP="004D7858">
      <w:pPr>
        <w:spacing w:before="0" w:after="0"/>
        <w:rPr>
          <w:sz w:val="10"/>
        </w:rPr>
      </w:pPr>
    </w:p>
    <w:p w14:paraId="5AEF6AE9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DE557B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262F6F9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9A9931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97C8AA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9E03CCC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A89624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38C4DE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0BED44E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689495E4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472E1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2117BA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3E3B2E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52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D2F58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7108D94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298077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62883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80F893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B4DAA08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111424E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D7BBD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D1AE51E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D80AB9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4423B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BD48E3B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14:paraId="24616193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74A31AEB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6E90CDC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59F2032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2323DF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304C93D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04D0A3A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F9A98A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0623F290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C1D3BE8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88FF298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55A9DB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0614FE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043CD6C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2CAD61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10459E5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4B3451B4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5AE9FD0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9C027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16F5FB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E76FDC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BAFDF2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AD2181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9EB1D9F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BDC026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53FDC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B3ACFFF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A3F4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6A783B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8936F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F51709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12F3E95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C80ABF2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259B05E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65CFD9B1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1DF4971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E1174B4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EFA93F9" w14:textId="77777777" w:rsidTr="004D7858">
        <w:tc>
          <w:tcPr>
            <w:tcW w:w="4644" w:type="dxa"/>
            <w:shd w:val="clear" w:color="auto" w:fill="auto"/>
            <w:vAlign w:val="center"/>
          </w:tcPr>
          <w:p w14:paraId="1EB6F29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B852C1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ED4031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E0BBB4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1B99EF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0C07B58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6CC44D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1DEF09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18D490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13489213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21891BB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39BA0ED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996D0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9B86ED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93F204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B8349C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C6FE24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109122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C87F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BC4C60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19F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9480B3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1A305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B66F50F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FCAB4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1E6DF54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0A1943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7D44BF7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67324F6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5DD039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8E1E5B0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1A77F12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066B993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F1759A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3D3583CE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90E3AC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1E73DFC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7396D3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11F896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1DA40E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2F41D94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38F50D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E53D75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0C2B66A2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780D1B8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2AE4EB7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5A738A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8782B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0EB11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62AC03A3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C1466F8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21429DF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35BF215E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6FF4EF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1A7F8D94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3A9740E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7A2C57F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B5F0276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2A67249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F33C5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6EE6ACC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383C664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15E993B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529616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F8A4E5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0C9B3A1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7ED042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AC41E4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B41D178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74FCDF4F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240FBFE7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0DA62F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1AD3EC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4E4D385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B08423D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376833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93F418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2CBE41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6E21260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9E7BC3A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EB6371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518BC4DD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A0C38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52B998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6A6EA5D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C79CC3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AE5B759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79C89C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B5DDCA1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41A8EB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B7A7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990F62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EFEC1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AA6BC1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77FA026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D3C259B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7B77AA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69BE2D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02F4B1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4620EC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5CE493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7CB196E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F75F0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04058F7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4B4134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5AB9C5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D20186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1252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C6BC5A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0B1141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02356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34BB09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0FF82928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E4F91B0" w14:textId="77777777" w:rsidR="004C76B2" w:rsidRDefault="004C76B2" w:rsidP="004C76B2">
      <w:pPr>
        <w:pStyle w:val="Nagwek1"/>
      </w:pPr>
    </w:p>
    <w:p w14:paraId="0D94E295" w14:textId="77777777" w:rsidR="004C76B2" w:rsidRPr="004C76B2" w:rsidRDefault="004C76B2" w:rsidP="004C76B2"/>
    <w:p w14:paraId="23C53936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030803E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FB4AA22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7B83909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0EFAB8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931C79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17139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170B1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448AE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AB20A" w14:textId="77777777" w:rsidTr="007C7179">
        <w:tc>
          <w:tcPr>
            <w:tcW w:w="4644" w:type="dxa"/>
            <w:shd w:val="clear" w:color="auto" w:fill="auto"/>
          </w:tcPr>
          <w:p w14:paraId="79B15F1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9AB95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23438ED" w14:textId="77777777" w:rsidTr="007C7179">
              <w:tc>
                <w:tcPr>
                  <w:tcW w:w="1336" w:type="dxa"/>
                  <w:shd w:val="clear" w:color="auto" w:fill="auto"/>
                </w:tcPr>
                <w:p w14:paraId="5EC54EB1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68C17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2613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CE898A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F51056" w14:textId="77777777" w:rsidTr="007C7179">
              <w:tc>
                <w:tcPr>
                  <w:tcW w:w="1336" w:type="dxa"/>
                  <w:shd w:val="clear" w:color="auto" w:fill="auto"/>
                </w:tcPr>
                <w:p w14:paraId="287886E2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DB5B1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41E9F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FBA024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80B132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9609A9" w14:textId="77777777" w:rsidTr="007C7179">
        <w:tc>
          <w:tcPr>
            <w:tcW w:w="4644" w:type="dxa"/>
            <w:shd w:val="clear" w:color="auto" w:fill="auto"/>
          </w:tcPr>
          <w:p w14:paraId="042D129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02FB09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4AA7F" w14:textId="77777777" w:rsidTr="007C7179">
        <w:tc>
          <w:tcPr>
            <w:tcW w:w="4644" w:type="dxa"/>
            <w:shd w:val="clear" w:color="auto" w:fill="auto"/>
          </w:tcPr>
          <w:p w14:paraId="26FD87D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50143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69B60B9B" w14:textId="77777777" w:rsidTr="007C7179">
        <w:tc>
          <w:tcPr>
            <w:tcW w:w="4644" w:type="dxa"/>
            <w:shd w:val="clear" w:color="auto" w:fill="auto"/>
          </w:tcPr>
          <w:p w14:paraId="47AD91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A6FF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30C1EF" w14:textId="77777777" w:rsidTr="007C7179">
        <w:tc>
          <w:tcPr>
            <w:tcW w:w="4644" w:type="dxa"/>
            <w:shd w:val="clear" w:color="auto" w:fill="auto"/>
          </w:tcPr>
          <w:p w14:paraId="07E81C9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9D9A2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7B4EF6F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7C8CC4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6D1B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614DD29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53526A5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C740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3EF5EE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2975510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4B238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EEDD673" w14:textId="77777777" w:rsidTr="007C7179">
        <w:tc>
          <w:tcPr>
            <w:tcW w:w="4644" w:type="dxa"/>
            <w:shd w:val="clear" w:color="auto" w:fill="auto"/>
          </w:tcPr>
          <w:p w14:paraId="4E6D5B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458D4F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B1B075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548DCC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49D65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F3801B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19CB70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A097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49326C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438652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10C45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4201387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D9A080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08877DD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593289D2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2DE2D9C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8252A3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2E6B29F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368B13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20C2D53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4DA8FEE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748770D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833AFCF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41EC45D5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03FC79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9D96D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3A1EAD77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5406E2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3CF1329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9574FFF" w14:textId="77777777" w:rsidTr="004C76B2">
        <w:tc>
          <w:tcPr>
            <w:tcW w:w="4644" w:type="dxa"/>
            <w:shd w:val="clear" w:color="auto" w:fill="auto"/>
            <w:vAlign w:val="center"/>
          </w:tcPr>
          <w:p w14:paraId="45F1701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661598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5A4B3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A766D5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C4C83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E61C09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725BD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DE3487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35EDD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95DEE4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DE434" w14:textId="77777777" w:rsidR="0056069B" w:rsidRDefault="0056069B" w:rsidP="00E5206D">
      <w:pPr>
        <w:spacing w:before="0" w:after="0"/>
      </w:pPr>
      <w:r>
        <w:separator/>
      </w:r>
    </w:p>
  </w:endnote>
  <w:endnote w:type="continuationSeparator" w:id="0">
    <w:p w14:paraId="6451A26A" w14:textId="77777777" w:rsidR="0056069B" w:rsidRDefault="0056069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2790" w14:textId="77777777" w:rsidR="00EA0116" w:rsidRDefault="00EA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6E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C594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DE37" w14:textId="77777777" w:rsidR="00EA0116" w:rsidRDefault="00EA0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CAB5" w14:textId="77777777" w:rsidR="0056069B" w:rsidRDefault="0056069B" w:rsidP="00E5206D">
      <w:pPr>
        <w:spacing w:before="0" w:after="0"/>
      </w:pPr>
      <w:r>
        <w:separator/>
      </w:r>
    </w:p>
  </w:footnote>
  <w:footnote w:type="continuationSeparator" w:id="0">
    <w:p w14:paraId="0E04BA67" w14:textId="77777777" w:rsidR="0056069B" w:rsidRDefault="0056069B" w:rsidP="00E5206D">
      <w:pPr>
        <w:spacing w:before="0" w:after="0"/>
      </w:pPr>
      <w:r>
        <w:continuationSeparator/>
      </w:r>
    </w:p>
  </w:footnote>
  <w:footnote w:id="1">
    <w:p w14:paraId="7B41D0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6EA320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18ED0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ED606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3B8ABE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EA830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548998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37717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09BC4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787B60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C5FB9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F501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F7D7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A8ADA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BF8562C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10E80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471B4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230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D41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0042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307D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DEA03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58230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E7B4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377C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AC52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FF67A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DCC65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54EBF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1963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DFD4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7B3B6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47C99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B13FF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92B16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5172C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50611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4E34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5832E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8A62F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A79EC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2716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2B573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26F6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B848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BD547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17D8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E1E9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EB877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1B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912E6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EBE7" w14:textId="77777777" w:rsidR="00EA0116" w:rsidRDefault="00EA0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301D" w14:textId="77777777" w:rsidR="00EA0116" w:rsidRDefault="00EA01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8CFF" w14:textId="77777777" w:rsidR="00EA0116" w:rsidRDefault="00EA0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649481430">
    <w:abstractNumId w:val="2"/>
    <w:lvlOverride w:ilvl="0">
      <w:startOverride w:val="1"/>
    </w:lvlOverride>
  </w:num>
  <w:num w:numId="2" w16cid:durableId="1558668299">
    <w:abstractNumId w:val="1"/>
    <w:lvlOverride w:ilvl="0">
      <w:startOverride w:val="1"/>
    </w:lvlOverride>
  </w:num>
  <w:num w:numId="3" w16cid:durableId="1415391824">
    <w:abstractNumId w:val="2"/>
  </w:num>
  <w:num w:numId="4" w16cid:durableId="352342455">
    <w:abstractNumId w:val="1"/>
  </w:num>
  <w:num w:numId="5" w16cid:durableId="1300115884">
    <w:abstractNumId w:val="0"/>
  </w:num>
  <w:num w:numId="6" w16cid:durableId="6068897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734A0"/>
    <w:rsid w:val="00074AF8"/>
    <w:rsid w:val="000756EF"/>
    <w:rsid w:val="00085838"/>
    <w:rsid w:val="000E63DA"/>
    <w:rsid w:val="00101E12"/>
    <w:rsid w:val="00112466"/>
    <w:rsid w:val="00173B27"/>
    <w:rsid w:val="0019732B"/>
    <w:rsid w:val="001A0B13"/>
    <w:rsid w:val="001B266A"/>
    <w:rsid w:val="001D4B69"/>
    <w:rsid w:val="001E0FCD"/>
    <w:rsid w:val="001F13A9"/>
    <w:rsid w:val="00200465"/>
    <w:rsid w:val="002016C8"/>
    <w:rsid w:val="00207545"/>
    <w:rsid w:val="00234E00"/>
    <w:rsid w:val="002554A8"/>
    <w:rsid w:val="002B3FE0"/>
    <w:rsid w:val="002D7492"/>
    <w:rsid w:val="002E5708"/>
    <w:rsid w:val="00330C13"/>
    <w:rsid w:val="00345703"/>
    <w:rsid w:val="0035505C"/>
    <w:rsid w:val="00365CFF"/>
    <w:rsid w:val="00394F71"/>
    <w:rsid w:val="003B6373"/>
    <w:rsid w:val="003D34A5"/>
    <w:rsid w:val="003E28B2"/>
    <w:rsid w:val="0040421C"/>
    <w:rsid w:val="00424D9B"/>
    <w:rsid w:val="004265E2"/>
    <w:rsid w:val="00427446"/>
    <w:rsid w:val="00430129"/>
    <w:rsid w:val="00435AD3"/>
    <w:rsid w:val="004577E9"/>
    <w:rsid w:val="00465CFA"/>
    <w:rsid w:val="004762AC"/>
    <w:rsid w:val="004838EA"/>
    <w:rsid w:val="00493F89"/>
    <w:rsid w:val="00497CD0"/>
    <w:rsid w:val="004B5AF1"/>
    <w:rsid w:val="004C76B2"/>
    <w:rsid w:val="004D7858"/>
    <w:rsid w:val="004F5B59"/>
    <w:rsid w:val="0056069B"/>
    <w:rsid w:val="0057382D"/>
    <w:rsid w:val="00573CFC"/>
    <w:rsid w:val="005817C7"/>
    <w:rsid w:val="0059376C"/>
    <w:rsid w:val="005B01CE"/>
    <w:rsid w:val="005C17E9"/>
    <w:rsid w:val="005F2846"/>
    <w:rsid w:val="006068D8"/>
    <w:rsid w:val="006177D1"/>
    <w:rsid w:val="00682DD7"/>
    <w:rsid w:val="006862DF"/>
    <w:rsid w:val="006B3D9D"/>
    <w:rsid w:val="006E3423"/>
    <w:rsid w:val="006F762A"/>
    <w:rsid w:val="00705FC4"/>
    <w:rsid w:val="007238FD"/>
    <w:rsid w:val="00723C11"/>
    <w:rsid w:val="00725056"/>
    <w:rsid w:val="00731396"/>
    <w:rsid w:val="0073508A"/>
    <w:rsid w:val="00744D19"/>
    <w:rsid w:val="007474AD"/>
    <w:rsid w:val="00752EC7"/>
    <w:rsid w:val="00784198"/>
    <w:rsid w:val="0079559E"/>
    <w:rsid w:val="007955B3"/>
    <w:rsid w:val="007972C8"/>
    <w:rsid w:val="007A7B70"/>
    <w:rsid w:val="007C0214"/>
    <w:rsid w:val="007C5941"/>
    <w:rsid w:val="007C7179"/>
    <w:rsid w:val="007D6979"/>
    <w:rsid w:val="007F11E8"/>
    <w:rsid w:val="00806CD5"/>
    <w:rsid w:val="008100A0"/>
    <w:rsid w:val="008122F0"/>
    <w:rsid w:val="008400D8"/>
    <w:rsid w:val="008739C8"/>
    <w:rsid w:val="00877328"/>
    <w:rsid w:val="00883E1E"/>
    <w:rsid w:val="00886FFC"/>
    <w:rsid w:val="00893149"/>
    <w:rsid w:val="008B2C4F"/>
    <w:rsid w:val="008C4229"/>
    <w:rsid w:val="009113C9"/>
    <w:rsid w:val="009123D3"/>
    <w:rsid w:val="0092010D"/>
    <w:rsid w:val="00926BF2"/>
    <w:rsid w:val="00933B0C"/>
    <w:rsid w:val="009379FE"/>
    <w:rsid w:val="00953BDC"/>
    <w:rsid w:val="009674C8"/>
    <w:rsid w:val="009B7CD4"/>
    <w:rsid w:val="009E5664"/>
    <w:rsid w:val="00A07158"/>
    <w:rsid w:val="00A1417E"/>
    <w:rsid w:val="00A91F97"/>
    <w:rsid w:val="00A93B08"/>
    <w:rsid w:val="00AA6672"/>
    <w:rsid w:val="00AD7D24"/>
    <w:rsid w:val="00B149FA"/>
    <w:rsid w:val="00B2288A"/>
    <w:rsid w:val="00B637E9"/>
    <w:rsid w:val="00B64049"/>
    <w:rsid w:val="00B7261E"/>
    <w:rsid w:val="00B92FF2"/>
    <w:rsid w:val="00B9391B"/>
    <w:rsid w:val="00BC1DA4"/>
    <w:rsid w:val="00BC2373"/>
    <w:rsid w:val="00BF2B5D"/>
    <w:rsid w:val="00BF3345"/>
    <w:rsid w:val="00BF5505"/>
    <w:rsid w:val="00BF5FA2"/>
    <w:rsid w:val="00C21C59"/>
    <w:rsid w:val="00C40663"/>
    <w:rsid w:val="00C52B99"/>
    <w:rsid w:val="00C55C6F"/>
    <w:rsid w:val="00C5674F"/>
    <w:rsid w:val="00C82BEA"/>
    <w:rsid w:val="00C83452"/>
    <w:rsid w:val="00C90773"/>
    <w:rsid w:val="00CB2C70"/>
    <w:rsid w:val="00CD7970"/>
    <w:rsid w:val="00CF167A"/>
    <w:rsid w:val="00CF1B20"/>
    <w:rsid w:val="00D1354E"/>
    <w:rsid w:val="00D25B8D"/>
    <w:rsid w:val="00D463AF"/>
    <w:rsid w:val="00D473BD"/>
    <w:rsid w:val="00D531AE"/>
    <w:rsid w:val="00D62008"/>
    <w:rsid w:val="00D714DD"/>
    <w:rsid w:val="00D7613B"/>
    <w:rsid w:val="00DB38DB"/>
    <w:rsid w:val="00DD0214"/>
    <w:rsid w:val="00DE545A"/>
    <w:rsid w:val="00E02A9E"/>
    <w:rsid w:val="00E2058C"/>
    <w:rsid w:val="00E269B3"/>
    <w:rsid w:val="00E31B18"/>
    <w:rsid w:val="00E41DF5"/>
    <w:rsid w:val="00E43732"/>
    <w:rsid w:val="00E5206D"/>
    <w:rsid w:val="00E57BA0"/>
    <w:rsid w:val="00E650C1"/>
    <w:rsid w:val="00E66FFE"/>
    <w:rsid w:val="00EA0116"/>
    <w:rsid w:val="00EA0C4D"/>
    <w:rsid w:val="00EC3B3D"/>
    <w:rsid w:val="00F052FA"/>
    <w:rsid w:val="00F17001"/>
    <w:rsid w:val="00F45348"/>
    <w:rsid w:val="00F55ABB"/>
    <w:rsid w:val="00F6446C"/>
    <w:rsid w:val="00F76DEE"/>
    <w:rsid w:val="00F772A7"/>
    <w:rsid w:val="00F97A73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D685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F97A73"/>
    <w:pPr>
      <w:widowControl w:val="0"/>
      <w:autoSpaceDE w:val="0"/>
      <w:autoSpaceDN w:val="0"/>
      <w:spacing w:before="0" w:after="0"/>
      <w:jc w:val="left"/>
    </w:pPr>
    <w:rPr>
      <w:rFonts w:ascii="Gill Sans Nova" w:eastAsia="Gill Sans Nova" w:hAnsi="Gill Sans Nova" w:cs="Gill Sans Nov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18A6D-8080-4486-BBA6-25FC477E8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0FEA17-75C6-4008-B32C-E39C0D294E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25C74065-67B2-4949-9A98-F3E45D28BC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9451E1-82B4-4684-B8F4-02277F28C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4488</Words>
  <Characters>2693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orek Anna</cp:lastModifiedBy>
  <cp:revision>48</cp:revision>
  <cp:lastPrinted>2016-08-01T09:55:00Z</cp:lastPrinted>
  <dcterms:created xsi:type="dcterms:W3CDTF">2020-05-25T10:43:00Z</dcterms:created>
  <dcterms:modified xsi:type="dcterms:W3CDTF">2024-05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